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D08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</w:p>
    <w:p w:rsidR="001C14FD" w:rsidRDefault="00E252CC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семьи 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тства</w:t>
      </w:r>
    </w:p>
    <w:p w:rsidR="00993D08" w:rsidRDefault="001C14FD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800"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B25C9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993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</w:t>
      </w:r>
    </w:p>
    <w:p w:rsidR="00364800" w:rsidRDefault="00364800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993D08" w:rsidRPr="00364800" w:rsidRDefault="00993D08" w:rsidP="00B25C9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993D08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29A" w:rsidRPr="00B25C90" w:rsidRDefault="0021129A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01909" w:rsidRDefault="00E871B4" w:rsidP="00801909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D76FAC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801909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019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856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9</w:t>
      </w:r>
    </w:p>
    <w:p w:rsidR="00284034" w:rsidRPr="00C2337E" w:rsidRDefault="00E871B4" w:rsidP="00D85603">
      <w:pPr>
        <w:tabs>
          <w:tab w:val="left" w:pos="900"/>
        </w:tabs>
        <w:spacing w:after="0" w:line="240" w:lineRule="auto"/>
        <w:ind w:right="-185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A3BC7"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33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изменений  в постановление  администрации муниципального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образования город-курорт Геленджик от 17 декабря 2014 года № 3823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 по предоставлению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 администрацией муниципального образования город-курорт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Геленджик муниципальной услуги по выдаче согласия на заключение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трудового договора с лицом, получающим общее образование и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достигшим возраста  четырнадцати лет, в свободное от </w:t>
      </w:r>
      <w:r w:rsidR="00C2337E">
        <w:rPr>
          <w:rFonts w:ascii="Times New Roman" w:hAnsi="Times New Roman" w:cs="Times New Roman"/>
          <w:bCs/>
          <w:sz w:val="28"/>
          <w:szCs w:val="28"/>
        </w:rPr>
        <w:br/>
      </w:r>
      <w:r w:rsidR="00284034" w:rsidRPr="00C2337E">
        <w:rPr>
          <w:rFonts w:ascii="Times New Roman" w:hAnsi="Times New Roman" w:cs="Times New Roman"/>
          <w:bCs/>
          <w:sz w:val="28"/>
          <w:szCs w:val="28"/>
        </w:rPr>
        <w:t>получения</w:t>
      </w:r>
      <w:proofErr w:type="gramEnd"/>
      <w:r w:rsidR="00284034" w:rsidRPr="00C2337E">
        <w:rPr>
          <w:rFonts w:ascii="Times New Roman" w:hAnsi="Times New Roman" w:cs="Times New Roman"/>
          <w:bCs/>
          <w:sz w:val="28"/>
          <w:szCs w:val="28"/>
        </w:rPr>
        <w:t xml:space="preserve"> образования время»</w:t>
      </w:r>
    </w:p>
    <w:p w:rsidR="00F70C31" w:rsidRPr="003E7E70" w:rsidRDefault="00F70C31" w:rsidP="00D8560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800" w:rsidRPr="0021129A" w:rsidRDefault="00364800" w:rsidP="00D85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D85603" w:rsidRDefault="00E871B4" w:rsidP="00D8560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вных правовых актов) администрации муниципального образования </w:t>
      </w:r>
      <w:r w:rsid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, рассмотрен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D8100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О внесении изменений  в постановление  администрации муниципального образования город-курорт Геленджик от 17 декабря 2014 года № 3823 «Об утверждении администрати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в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ного регламента  по предоставлению администрацией муниципального образ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о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вания город-курорт</w:t>
      </w:r>
      <w:proofErr w:type="gramEnd"/>
      <w:r w:rsidR="00D85603" w:rsidRPr="00D8560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85603" w:rsidRPr="00D85603">
        <w:rPr>
          <w:rFonts w:ascii="Times New Roman" w:hAnsi="Times New Roman" w:cs="Times New Roman"/>
          <w:bCs/>
          <w:sz w:val="28"/>
          <w:szCs w:val="28"/>
        </w:rPr>
        <w:t>Геленджик муниципальной услуги по выдаче согласия на заключение трудового договора с лицом, получающим общее образование и достигшим возраста  четырнадцати лет, в свободное от получения образования время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12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 21</w:t>
      </w:r>
      <w:r w:rsidR="002710F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9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семьи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3F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</w:t>
      </w:r>
      <w:r w:rsidR="00AB33F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B33F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  <w:proofErr w:type="gramEnd"/>
    </w:p>
    <w:p w:rsidR="00E871B4" w:rsidRPr="00D85603" w:rsidRDefault="00A0689B" w:rsidP="00D856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90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администрации муниципального образования </w:t>
      </w:r>
      <w:r w:rsidR="0003019A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1B5BF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ртиза» для проведения независимой антикоррупционной экспертизы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(проектов нормативных правовых актов)</w:t>
      </w:r>
      <w:r w:rsidR="00927048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163E25" w:rsidRPr="00D85603" w:rsidRDefault="0003019A" w:rsidP="00E252C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</w:t>
      </w:r>
      <w:r w:rsidR="0036480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0689B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EC2E8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100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 в постановление  администрации муниципального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разования город-курорт Геленджик от 17 декабря 2014 года № 3823 </w:t>
      </w:r>
      <w:r w:rsidR="00D85603">
        <w:rPr>
          <w:rFonts w:ascii="Times New Roman" w:hAnsi="Times New Roman" w:cs="Times New Roman"/>
          <w:bCs/>
          <w:sz w:val="28"/>
          <w:szCs w:val="28"/>
        </w:rPr>
        <w:br/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о предоставлению админ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и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страцией муниципального образования город-курорт Геленджик муниципал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ь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ной услуги по выдаче согласия на заключение трудового договора с лицом, п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о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лучающим общее образование и достигшим возраста  четырнадцати лет, в св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о</w:t>
      </w:r>
      <w:r w:rsidR="00D85603" w:rsidRPr="00D85603">
        <w:rPr>
          <w:rFonts w:ascii="Times New Roman" w:hAnsi="Times New Roman" w:cs="Times New Roman"/>
          <w:bCs/>
          <w:sz w:val="28"/>
          <w:szCs w:val="28"/>
        </w:rPr>
        <w:t>бодное от</w:t>
      </w:r>
      <w:proofErr w:type="gramEnd"/>
      <w:r w:rsidR="00D85603" w:rsidRPr="00D85603">
        <w:rPr>
          <w:rFonts w:ascii="Times New Roman" w:hAnsi="Times New Roman" w:cs="Times New Roman"/>
          <w:bCs/>
          <w:sz w:val="28"/>
          <w:szCs w:val="28"/>
        </w:rPr>
        <w:t xml:space="preserve"> получения образования время»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.</w:t>
      </w:r>
      <w:r w:rsidR="006771B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166D" w:rsidRPr="00D85603" w:rsidRDefault="00C5166D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85603" w:rsidRDefault="007856DE" w:rsidP="00E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Pr="00D85603" w:rsidRDefault="007856DE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1129A" w:rsidRPr="00D85603" w:rsidRDefault="0021129A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Pr="00D85603" w:rsidRDefault="0064674F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D85603" w:rsidRDefault="00E871B4" w:rsidP="00E252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 w:rsidRPr="00D856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163E25" w:rsidRPr="00D85603" w:rsidRDefault="00163E25" w:rsidP="00E252C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D85603" w:rsidRDefault="0021129A" w:rsidP="00D85603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321E73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1129A" w:rsidRPr="00937D20" w:rsidRDefault="0021129A" w:rsidP="00E871B4">
      <w:pPr>
        <w:spacing w:after="0" w:line="24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37D20" w:rsidRDefault="00937D2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269F5" w:rsidRPr="00DF53E4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DF53E4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3E4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DF53E4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A4" w:rsidRDefault="00CE47A4">
      <w:pPr>
        <w:spacing w:after="0" w:line="240" w:lineRule="auto"/>
      </w:pPr>
      <w:r>
        <w:separator/>
      </w:r>
    </w:p>
  </w:endnote>
  <w:endnote w:type="continuationSeparator" w:id="0">
    <w:p w:rsidR="00CE47A4" w:rsidRDefault="00CE4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A4" w:rsidRDefault="00CE47A4">
      <w:pPr>
        <w:spacing w:after="0" w:line="240" w:lineRule="auto"/>
      </w:pPr>
      <w:r>
        <w:separator/>
      </w:r>
    </w:p>
  </w:footnote>
  <w:footnote w:type="continuationSeparator" w:id="0">
    <w:p w:rsidR="00CE47A4" w:rsidRDefault="00CE4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CE47A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74919"/>
      <w:docPartObj>
        <w:docPartGallery w:val="Page Numbers (Top of Page)"/>
        <w:docPartUnique/>
      </w:docPartObj>
    </w:sdtPr>
    <w:sdtEndPr/>
    <w:sdtContent>
      <w:p w:rsidR="0021129A" w:rsidRDefault="0021129A">
        <w:pPr>
          <w:pStyle w:val="a3"/>
          <w:jc w:val="center"/>
        </w:pPr>
        <w:r w:rsidRPr="0021129A">
          <w:rPr>
            <w:rFonts w:ascii="Times New Roman" w:hAnsi="Times New Roman" w:cs="Times New Roman"/>
            <w:sz w:val="24"/>
          </w:rPr>
          <w:fldChar w:fldCharType="begin"/>
        </w:r>
        <w:r w:rsidRPr="0021129A">
          <w:rPr>
            <w:rFonts w:ascii="Times New Roman" w:hAnsi="Times New Roman" w:cs="Times New Roman"/>
            <w:sz w:val="24"/>
          </w:rPr>
          <w:instrText>PAGE   \* MERGEFORMAT</w:instrText>
        </w:r>
        <w:r w:rsidRPr="0021129A">
          <w:rPr>
            <w:rFonts w:ascii="Times New Roman" w:hAnsi="Times New Roman" w:cs="Times New Roman"/>
            <w:sz w:val="24"/>
          </w:rPr>
          <w:fldChar w:fldCharType="separate"/>
        </w:r>
        <w:r w:rsidR="00E252CC">
          <w:rPr>
            <w:rFonts w:ascii="Times New Roman" w:hAnsi="Times New Roman" w:cs="Times New Roman"/>
            <w:noProof/>
            <w:sz w:val="24"/>
          </w:rPr>
          <w:t>2</w:t>
        </w:r>
        <w:r w:rsidRPr="002112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4A56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D6D18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034"/>
    <w:rsid w:val="00286D3F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50CD0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E7E7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724E3"/>
    <w:rsid w:val="00485CFA"/>
    <w:rsid w:val="00490F27"/>
    <w:rsid w:val="0049600C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16A61"/>
    <w:rsid w:val="007373A5"/>
    <w:rsid w:val="00746E91"/>
    <w:rsid w:val="00756443"/>
    <w:rsid w:val="007856DE"/>
    <w:rsid w:val="00786181"/>
    <w:rsid w:val="0079333C"/>
    <w:rsid w:val="00793F2B"/>
    <w:rsid w:val="007960D9"/>
    <w:rsid w:val="007A1224"/>
    <w:rsid w:val="007A3BC7"/>
    <w:rsid w:val="007B552A"/>
    <w:rsid w:val="007B7A7E"/>
    <w:rsid w:val="007C0899"/>
    <w:rsid w:val="007C22AA"/>
    <w:rsid w:val="007E0A38"/>
    <w:rsid w:val="007E6601"/>
    <w:rsid w:val="00801909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11FA"/>
    <w:rsid w:val="008A5FD2"/>
    <w:rsid w:val="008A628B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60DEF"/>
    <w:rsid w:val="0097129E"/>
    <w:rsid w:val="00993D08"/>
    <w:rsid w:val="009A0ED8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5343F"/>
    <w:rsid w:val="00A65D3D"/>
    <w:rsid w:val="00A87A75"/>
    <w:rsid w:val="00A9383F"/>
    <w:rsid w:val="00AA1D2C"/>
    <w:rsid w:val="00AA3A1C"/>
    <w:rsid w:val="00AB33F9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25C90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D3A56"/>
    <w:rsid w:val="00BE5A4A"/>
    <w:rsid w:val="00BF79BC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337E"/>
    <w:rsid w:val="00C25501"/>
    <w:rsid w:val="00C2618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7A4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5603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DF53E4"/>
    <w:rsid w:val="00E0323D"/>
    <w:rsid w:val="00E10B12"/>
    <w:rsid w:val="00E11417"/>
    <w:rsid w:val="00E22EF1"/>
    <w:rsid w:val="00E252CC"/>
    <w:rsid w:val="00E41BAC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44450"/>
    <w:rsid w:val="00F45E5D"/>
    <w:rsid w:val="00F467C5"/>
    <w:rsid w:val="00F4704F"/>
    <w:rsid w:val="00F551E5"/>
    <w:rsid w:val="00F55846"/>
    <w:rsid w:val="00F559C8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3E43"/>
    <w:rsid w:val="00FF5C21"/>
    <w:rsid w:val="00FF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56BF-A52B-4C40-9F5B-A92FA08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14</cp:revision>
  <cp:lastPrinted>2016-05-06T15:25:00Z</cp:lastPrinted>
  <dcterms:created xsi:type="dcterms:W3CDTF">2015-08-12T15:39:00Z</dcterms:created>
  <dcterms:modified xsi:type="dcterms:W3CDTF">2016-05-06T15:55:00Z</dcterms:modified>
</cp:coreProperties>
</file>